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D9" w:rsidRDefault="00CB77F0" w:rsidP="00384B5D">
      <w:pPr>
        <w:tabs>
          <w:tab w:val="center" w:pos="7002"/>
          <w:tab w:val="left" w:pos="1147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NING ETUDIANTS- CREP 2026</w:t>
      </w:r>
    </w:p>
    <w:p w:rsidR="004068D9" w:rsidRPr="008D566A" w:rsidRDefault="004068D9" w:rsidP="00DF193B">
      <w:pPr>
        <w:rPr>
          <w:sz w:val="20"/>
          <w:szCs w:val="24"/>
        </w:rPr>
      </w:pPr>
      <w:r w:rsidRPr="008D566A">
        <w:rPr>
          <w:sz w:val="20"/>
          <w:szCs w:val="24"/>
        </w:rPr>
        <w:t xml:space="preserve">Intervention des étudiants de Polytech Lille </w:t>
      </w:r>
      <w:r w:rsidR="00164D48" w:rsidRPr="008D566A">
        <w:rPr>
          <w:sz w:val="20"/>
          <w:szCs w:val="24"/>
        </w:rPr>
        <w:t xml:space="preserve">lors de </w:t>
      </w:r>
      <w:r w:rsidR="00086370" w:rsidRPr="008D566A">
        <w:rPr>
          <w:sz w:val="20"/>
          <w:szCs w:val="24"/>
        </w:rPr>
        <w:t>deux après-midi</w:t>
      </w:r>
      <w:r w:rsidR="00164D48" w:rsidRPr="008D566A">
        <w:rPr>
          <w:sz w:val="20"/>
          <w:szCs w:val="24"/>
        </w:rPr>
        <w:t xml:space="preserve"> </w:t>
      </w:r>
      <w:r w:rsidR="00381C64">
        <w:rPr>
          <w:sz w:val="20"/>
          <w:szCs w:val="24"/>
        </w:rPr>
        <w:t>pour chaque classe</w:t>
      </w:r>
      <w:r w:rsidR="008D566A">
        <w:rPr>
          <w:sz w:val="20"/>
          <w:szCs w:val="24"/>
        </w:rPr>
        <w:t xml:space="preserve"> </w:t>
      </w:r>
      <w:r w:rsidR="008D566A" w:rsidRPr="008D566A">
        <w:rPr>
          <w:b/>
          <w:sz w:val="20"/>
          <w:szCs w:val="24"/>
          <w:u w:val="single"/>
        </w:rPr>
        <w:t>à deux moments différents de l’année</w:t>
      </w:r>
      <w:r w:rsidRPr="008D566A">
        <w:rPr>
          <w:sz w:val="20"/>
          <w:szCs w:val="24"/>
        </w:rPr>
        <w:t xml:space="preserve"> (visioconférences pour les classes en dehors du périmètre d’intervention)</w:t>
      </w:r>
      <w:r w:rsidR="008D566A">
        <w:rPr>
          <w:sz w:val="20"/>
          <w:szCs w:val="24"/>
        </w:rPr>
        <w:t xml:space="preserve"> </w:t>
      </w:r>
      <w:r w:rsidR="00DF193B" w:rsidRPr="008D566A">
        <w:rPr>
          <w:sz w:val="20"/>
          <w:szCs w:val="24"/>
        </w:rPr>
        <w:t>Les étudiants se répartissent en deux groupes afin d’intervenir dans deux écoles sur une même date.</w:t>
      </w:r>
      <w:r w:rsidR="008D566A">
        <w:rPr>
          <w:sz w:val="20"/>
          <w:szCs w:val="24"/>
        </w:rPr>
        <w:t xml:space="preserve"> </w:t>
      </w:r>
    </w:p>
    <w:p w:rsidR="00DF193B" w:rsidRPr="00C6643C" w:rsidRDefault="00A852B7" w:rsidP="00C6643C">
      <w:pPr>
        <w:spacing w:after="120" w:line="276" w:lineRule="auto"/>
        <w:jc w:val="center"/>
        <w:rPr>
          <w:rFonts w:ascii="Calibri" w:eastAsia="Calibri" w:hAnsi="Calibri" w:cs="Times New Roman"/>
          <w:bCs/>
          <w:i/>
          <w:iCs/>
          <w:color w:val="FF0000"/>
          <w:sz w:val="20"/>
          <w:szCs w:val="24"/>
        </w:rPr>
      </w:pPr>
      <w:r w:rsidRPr="00C6643C">
        <w:rPr>
          <w:rFonts w:ascii="Calibri" w:eastAsia="Calibri" w:hAnsi="Calibri" w:cs="Times New Roman"/>
          <w:bCs/>
          <w:i/>
          <w:iCs/>
          <w:color w:val="FF0000"/>
          <w:sz w:val="20"/>
          <w:szCs w:val="24"/>
        </w:rPr>
        <w:t>Merci de vous positionner en indiquant</w:t>
      </w:r>
      <w:r w:rsidRPr="00C6643C">
        <w:rPr>
          <w:rFonts w:ascii="Calibri" w:eastAsia="Calibri" w:hAnsi="Calibri" w:cs="Times New Roman"/>
          <w:b/>
          <w:bCs/>
          <w:i/>
          <w:iCs/>
          <w:color w:val="FF0000"/>
          <w:sz w:val="20"/>
          <w:szCs w:val="24"/>
        </w:rPr>
        <w:t xml:space="preserve"> </w:t>
      </w:r>
      <w:r w:rsidRPr="00C6643C">
        <w:rPr>
          <w:rFonts w:ascii="Calibri" w:eastAsia="Calibri" w:hAnsi="Calibri" w:cs="Times New Roman"/>
          <w:b/>
          <w:bCs/>
          <w:i/>
          <w:iCs/>
          <w:color w:val="FF0000"/>
          <w:sz w:val="20"/>
          <w:szCs w:val="24"/>
          <w:u w:val="single"/>
        </w:rPr>
        <w:t>impérativement</w:t>
      </w:r>
      <w:r w:rsidRPr="00C6643C">
        <w:rPr>
          <w:rFonts w:ascii="Calibri" w:eastAsia="Calibri" w:hAnsi="Calibri" w:cs="Times New Roman"/>
          <w:bCs/>
          <w:i/>
          <w:iCs/>
          <w:color w:val="FF0000"/>
          <w:sz w:val="20"/>
          <w:szCs w:val="24"/>
        </w:rPr>
        <w:t xml:space="preserve"> 2 choix numérotés par ordre de préférence (voir exemple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6203"/>
        <w:gridCol w:w="5670"/>
      </w:tblGrid>
      <w:tr w:rsidR="00A852B7" w:rsidRPr="008E61FC" w:rsidTr="00B221BF">
        <w:tc>
          <w:tcPr>
            <w:tcW w:w="354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852B7" w:rsidRPr="008E61FC" w:rsidRDefault="00A852B7" w:rsidP="00D043D5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62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52B7" w:rsidRPr="008E61FC" w:rsidRDefault="00A852B7" w:rsidP="00B221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</w:pPr>
            <w:r w:rsidRPr="008E61FC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 xml:space="preserve">SUIVIS ETUDIANTS – </w:t>
            </w:r>
            <w:r w:rsidRPr="00B221BF">
              <w:rPr>
                <w:rFonts w:ascii="Calibri" w:eastAsia="Calibri" w:hAnsi="Calibri" w:cs="Times New Roman"/>
                <w:b/>
                <w:i/>
                <w:iCs/>
                <w:sz w:val="28"/>
                <w:szCs w:val="28"/>
              </w:rPr>
              <w:t>Groupe 1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52B7" w:rsidRPr="008E61FC" w:rsidRDefault="00A852B7" w:rsidP="00B221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</w:pPr>
            <w:r w:rsidRPr="008E61FC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 xml:space="preserve">SUIVIS ETUDIANTS – </w:t>
            </w:r>
            <w:r w:rsidRPr="00B221BF">
              <w:rPr>
                <w:rFonts w:ascii="Calibri" w:eastAsia="Calibri" w:hAnsi="Calibri" w:cs="Times New Roman"/>
                <w:b/>
                <w:i/>
                <w:iCs/>
                <w:sz w:val="28"/>
                <w:szCs w:val="28"/>
              </w:rPr>
              <w:t>Groupe 2</w:t>
            </w:r>
          </w:p>
        </w:tc>
      </w:tr>
      <w:tr w:rsidR="00A852B7" w:rsidRPr="008E61FC" w:rsidTr="00B221BF">
        <w:tc>
          <w:tcPr>
            <w:tcW w:w="354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852B7" w:rsidRPr="008E61FC" w:rsidRDefault="00A852B7" w:rsidP="00D043D5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62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E61FC">
              <w:rPr>
                <w:rFonts w:ascii="Calibri" w:eastAsia="Calibri" w:hAnsi="Calibri" w:cs="Times New Roman"/>
                <w:sz w:val="28"/>
                <w:szCs w:val="28"/>
              </w:rPr>
              <w:t>NOM – PRENOM – ECOLE – CLASSE - VILLE -</w:t>
            </w:r>
            <w:r w:rsidRPr="008E61FC">
              <w:rPr>
                <w:rFonts w:ascii="Calibri" w:eastAsia="Calibri" w:hAnsi="Calibri" w:cs="Times New Roman"/>
                <w:b/>
                <w:bCs/>
              </w:rPr>
              <w:t>Choix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52B7" w:rsidRPr="008E61FC" w:rsidRDefault="00A852B7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E61FC">
              <w:rPr>
                <w:rFonts w:ascii="Calibri" w:eastAsia="Calibri" w:hAnsi="Calibri" w:cs="Times New Roman"/>
                <w:sz w:val="28"/>
                <w:szCs w:val="28"/>
              </w:rPr>
              <w:t>NOM – PRENOM – ECOLE – CLASSE –VILLE</w:t>
            </w:r>
            <w:r w:rsidRPr="008E61FC">
              <w:rPr>
                <w:rFonts w:ascii="Calibri" w:eastAsia="Calibri" w:hAnsi="Calibri" w:cs="Times New Roman"/>
              </w:rPr>
              <w:t xml:space="preserve">- </w:t>
            </w:r>
            <w:r w:rsidRPr="008E61FC">
              <w:rPr>
                <w:rFonts w:ascii="Calibri" w:eastAsia="Calibri" w:hAnsi="Calibri" w:cs="Times New Roman"/>
                <w:b/>
                <w:bCs/>
              </w:rPr>
              <w:t>Choix</w:t>
            </w:r>
          </w:p>
        </w:tc>
      </w:tr>
      <w:tr w:rsidR="003B1C0C" w:rsidRPr="008E61FC" w:rsidTr="00B221BF">
        <w:trPr>
          <w:trHeight w:val="375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1C0C" w:rsidRPr="00C14A90" w:rsidRDefault="008D279C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C14A90">
              <w:rPr>
                <w:rFonts w:ascii="Calibri" w:eastAsia="Calibri" w:hAnsi="Calibri" w:cs="Times New Roman"/>
                <w:i/>
                <w:sz w:val="28"/>
                <w:szCs w:val="28"/>
              </w:rPr>
              <w:t>Jeudi 20 novembre 2025</w:t>
            </w:r>
          </w:p>
        </w:tc>
        <w:tc>
          <w:tcPr>
            <w:tcW w:w="62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B1C0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>
              <w:rPr>
                <w:rFonts w:ascii="Calibri" w:eastAsia="Calibri" w:hAnsi="Calibri" w:cs="Times New Roman"/>
                <w:color w:val="0070C0"/>
              </w:rPr>
              <w:t>Ex : DUPONT Mireille – Charles Péguy</w:t>
            </w:r>
            <w:r w:rsidRPr="004068D9">
              <w:rPr>
                <w:rFonts w:ascii="Calibri" w:eastAsia="Calibri" w:hAnsi="Calibri" w:cs="Times New Roman"/>
                <w:color w:val="0070C0"/>
              </w:rPr>
              <w:t>– CM2-Lambersart –</w:t>
            </w:r>
            <w:r w:rsidR="008D566A">
              <w:rPr>
                <w:rFonts w:ascii="Calibri" w:eastAsia="Calibri" w:hAnsi="Calibri" w:cs="Times New Roman"/>
                <w:color w:val="0070C0"/>
              </w:rPr>
              <w:t xml:space="preserve"> </w:t>
            </w:r>
            <w:r w:rsidR="008D566A" w:rsidRPr="008D566A">
              <w:rPr>
                <w:rFonts w:ascii="Calibri" w:eastAsia="Calibri" w:hAnsi="Calibri" w:cs="Times New Roman"/>
                <w:b/>
                <w:color w:val="0070C0"/>
              </w:rPr>
              <w:t>Choix</w:t>
            </w:r>
            <w:r w:rsidRPr="008D566A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</w:t>
            </w:r>
            <w:r w:rsidRPr="004068D9">
              <w:rPr>
                <w:rFonts w:ascii="Calibri" w:eastAsia="Calibri" w:hAnsi="Calibri" w:cs="Times New Roman"/>
                <w:b/>
                <w:bCs/>
                <w:color w:val="0070C0"/>
              </w:rPr>
              <w:t>1*</w:t>
            </w:r>
          </w:p>
          <w:p w:rsidR="003B1C0C" w:rsidRPr="008E61F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B1C0C" w:rsidRPr="008E61F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>
              <w:rPr>
                <w:rFonts w:ascii="Calibri" w:eastAsia="Calibri" w:hAnsi="Calibri" w:cs="Times New Roman"/>
                <w:color w:val="00B050"/>
                <w:lang w:val="it-IT"/>
              </w:rPr>
              <w:t>Ex : DEFER Claude- La Fontaine – CM1/CM2-Lille</w:t>
            </w:r>
            <w:r w:rsidRPr="004068D9">
              <w:rPr>
                <w:rFonts w:ascii="Calibri" w:eastAsia="Calibri" w:hAnsi="Calibri" w:cs="Times New Roman"/>
                <w:color w:val="00B050"/>
                <w:lang w:val="it-IT"/>
              </w:rPr>
              <w:t xml:space="preserve"> –</w:t>
            </w:r>
            <w:r w:rsidRPr="004068D9">
              <w:rPr>
                <w:rFonts w:ascii="Calibri" w:eastAsia="Calibri" w:hAnsi="Calibri" w:cs="Times New Roman"/>
                <w:b/>
                <w:bCs/>
                <w:color w:val="00B050"/>
                <w:lang w:val="it-IT"/>
              </w:rPr>
              <w:t xml:space="preserve"> </w:t>
            </w:r>
            <w:r w:rsidR="008D566A">
              <w:rPr>
                <w:rFonts w:ascii="Calibri" w:eastAsia="Calibri" w:hAnsi="Calibri" w:cs="Times New Roman"/>
                <w:b/>
                <w:bCs/>
                <w:color w:val="00B050"/>
                <w:lang w:val="it-IT"/>
              </w:rPr>
              <w:t xml:space="preserve"> Choix </w:t>
            </w:r>
            <w:r w:rsidRPr="004068D9">
              <w:rPr>
                <w:rFonts w:ascii="Calibri" w:eastAsia="Calibri" w:hAnsi="Calibri" w:cs="Times New Roman"/>
                <w:b/>
                <w:bCs/>
                <w:color w:val="00B050"/>
                <w:lang w:val="it-IT"/>
              </w:rPr>
              <w:t>1*</w:t>
            </w:r>
          </w:p>
        </w:tc>
      </w:tr>
      <w:tr w:rsidR="003B1C0C" w:rsidRPr="008E61FC" w:rsidTr="00B221B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1C0C" w:rsidRPr="00C14A90" w:rsidRDefault="00D01D31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C14A90">
              <w:rPr>
                <w:rFonts w:ascii="Calibri" w:eastAsia="Calibri" w:hAnsi="Calibri" w:cs="Times New Roman"/>
                <w:i/>
                <w:sz w:val="28"/>
                <w:szCs w:val="28"/>
              </w:rPr>
              <w:t>Jeudi 15 janvier 2026</w:t>
            </w:r>
          </w:p>
        </w:tc>
        <w:tc>
          <w:tcPr>
            <w:tcW w:w="620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B1C0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567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B1C0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  <w:color w:val="00B050"/>
                <w:lang w:val="it-IT"/>
              </w:rPr>
            </w:pPr>
          </w:p>
        </w:tc>
      </w:tr>
      <w:tr w:rsidR="003B1C0C" w:rsidRPr="008E61FC" w:rsidTr="00B221BF">
        <w:trPr>
          <w:trHeight w:val="375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1C0C" w:rsidRPr="00C14A90" w:rsidRDefault="008D279C" w:rsidP="003B1C0C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C14A90">
              <w:rPr>
                <w:rFonts w:ascii="Calibri" w:eastAsia="Calibri" w:hAnsi="Calibri" w:cs="Times New Roman"/>
                <w:i/>
                <w:sz w:val="28"/>
                <w:szCs w:val="28"/>
              </w:rPr>
              <w:t>Vendredi 21 novembre 2025</w:t>
            </w:r>
          </w:p>
        </w:tc>
        <w:tc>
          <w:tcPr>
            <w:tcW w:w="62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B1C0C" w:rsidRPr="008E61FC" w:rsidRDefault="003B1C0C" w:rsidP="00485C9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B1C0C" w:rsidRPr="008E61F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B1C0C" w:rsidRPr="008E61FC" w:rsidTr="00B221B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1C0C" w:rsidRPr="00C14A90" w:rsidRDefault="00D01D31" w:rsidP="003B1C0C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C14A90">
              <w:rPr>
                <w:rFonts w:ascii="Calibri" w:eastAsia="Calibri" w:hAnsi="Calibri" w:cs="Times New Roman"/>
                <w:i/>
                <w:sz w:val="28"/>
                <w:szCs w:val="28"/>
              </w:rPr>
              <w:t>Jeudi 22 janvier 2026</w:t>
            </w:r>
          </w:p>
        </w:tc>
        <w:tc>
          <w:tcPr>
            <w:tcW w:w="620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B1C0C" w:rsidRDefault="003B1C0C" w:rsidP="000D44FC">
            <w:pPr>
              <w:spacing w:after="0" w:line="240" w:lineRule="auto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56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B1C0C" w:rsidRPr="008E61F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01FFE" w:rsidRPr="008E61FC" w:rsidTr="00B221BF">
        <w:trPr>
          <w:trHeight w:val="211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01FFE" w:rsidRPr="00C14A90" w:rsidRDefault="008D279C" w:rsidP="003B1C0C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C14A90">
              <w:rPr>
                <w:rFonts w:ascii="Calibri" w:eastAsia="Calibri" w:hAnsi="Calibri" w:cs="Times New Roman"/>
                <w:i/>
                <w:sz w:val="28"/>
                <w:szCs w:val="28"/>
              </w:rPr>
              <w:t>Jeudi 27 novembre 2025</w:t>
            </w:r>
          </w:p>
        </w:tc>
        <w:tc>
          <w:tcPr>
            <w:tcW w:w="62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85C90" w:rsidRDefault="00485C90" w:rsidP="00485C9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>
              <w:rPr>
                <w:rFonts w:ascii="Calibri" w:eastAsia="Calibri" w:hAnsi="Calibri" w:cs="Times New Roman"/>
                <w:color w:val="0070C0"/>
              </w:rPr>
              <w:t>Ex : DUPONT Mireille – Charles Péguy</w:t>
            </w:r>
            <w:r w:rsidRPr="004068D9">
              <w:rPr>
                <w:rFonts w:ascii="Calibri" w:eastAsia="Calibri" w:hAnsi="Calibri" w:cs="Times New Roman"/>
                <w:color w:val="0070C0"/>
              </w:rPr>
              <w:t>– CM2-Lambersart –</w:t>
            </w:r>
            <w:r w:rsidR="008D566A">
              <w:rPr>
                <w:rFonts w:ascii="Calibri" w:eastAsia="Calibri" w:hAnsi="Calibri" w:cs="Times New Roman"/>
                <w:color w:val="0070C0"/>
              </w:rPr>
              <w:t xml:space="preserve"> </w:t>
            </w:r>
            <w:r w:rsidR="008D566A" w:rsidRPr="008D566A">
              <w:rPr>
                <w:rFonts w:ascii="Calibri" w:eastAsia="Calibri" w:hAnsi="Calibri" w:cs="Times New Roman"/>
                <w:b/>
                <w:color w:val="0070C0"/>
              </w:rPr>
              <w:t>Choix</w:t>
            </w:r>
            <w:r w:rsidRPr="008D566A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>2</w:t>
            </w:r>
            <w:r w:rsidRPr="004068D9">
              <w:rPr>
                <w:rFonts w:ascii="Calibri" w:eastAsia="Calibri" w:hAnsi="Calibri" w:cs="Times New Roman"/>
                <w:b/>
                <w:bCs/>
                <w:color w:val="0070C0"/>
              </w:rPr>
              <w:t>*</w:t>
            </w:r>
          </w:p>
          <w:p w:rsidR="00701FFE" w:rsidRDefault="00701FFE" w:rsidP="000D44FC">
            <w:pPr>
              <w:spacing w:after="0" w:line="240" w:lineRule="auto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56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01FFE" w:rsidRPr="008E61FC" w:rsidRDefault="00701FFE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01FFE" w:rsidRPr="008E61FC" w:rsidTr="00B221BF">
        <w:trPr>
          <w:trHeight w:val="210"/>
        </w:trPr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1FFE" w:rsidRPr="00C14A90" w:rsidRDefault="00D01D31" w:rsidP="003B1C0C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C14A90">
              <w:rPr>
                <w:rFonts w:ascii="Calibri" w:eastAsia="Calibri" w:hAnsi="Calibri" w:cs="Times New Roman"/>
                <w:i/>
                <w:sz w:val="28"/>
                <w:szCs w:val="28"/>
              </w:rPr>
              <w:t>Jeudi 29 janvier 2026</w:t>
            </w:r>
          </w:p>
        </w:tc>
        <w:tc>
          <w:tcPr>
            <w:tcW w:w="620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1FFE" w:rsidRDefault="00701FFE" w:rsidP="000D44FC">
            <w:pPr>
              <w:spacing w:after="0" w:line="240" w:lineRule="auto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56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1FFE" w:rsidRPr="008E61FC" w:rsidRDefault="00701FFE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41301" w:rsidRPr="008E61FC" w:rsidTr="00B221BF">
        <w:trPr>
          <w:trHeight w:val="211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41301" w:rsidRPr="00C14A90" w:rsidRDefault="008D279C" w:rsidP="00F41301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C14A90">
              <w:rPr>
                <w:rFonts w:ascii="Calibri" w:eastAsia="Calibri" w:hAnsi="Calibri" w:cs="Times New Roman"/>
                <w:i/>
                <w:sz w:val="28"/>
                <w:szCs w:val="28"/>
              </w:rPr>
              <w:t>Vendredi 28 novembre 2025</w:t>
            </w:r>
          </w:p>
        </w:tc>
        <w:tc>
          <w:tcPr>
            <w:tcW w:w="62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41301" w:rsidRDefault="00F41301" w:rsidP="00F41301">
            <w:pPr>
              <w:spacing w:after="0" w:line="240" w:lineRule="auto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56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41301" w:rsidRPr="008E61FC" w:rsidRDefault="00F41301" w:rsidP="00F413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41301" w:rsidRPr="008E61FC" w:rsidTr="00B221BF">
        <w:trPr>
          <w:trHeight w:val="210"/>
        </w:trPr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01" w:rsidRPr="00C14A90" w:rsidRDefault="00D01D31" w:rsidP="00F41301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C14A90">
              <w:rPr>
                <w:rFonts w:ascii="Calibri" w:eastAsia="Calibri" w:hAnsi="Calibri" w:cs="Times New Roman"/>
                <w:i/>
                <w:sz w:val="28"/>
                <w:szCs w:val="28"/>
              </w:rPr>
              <w:t>Jeudi 12 février 2026</w:t>
            </w:r>
          </w:p>
        </w:tc>
        <w:tc>
          <w:tcPr>
            <w:tcW w:w="620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41301" w:rsidRDefault="00F41301" w:rsidP="00F41301">
            <w:pPr>
              <w:spacing w:after="0" w:line="240" w:lineRule="auto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567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41301" w:rsidRPr="008E61FC" w:rsidRDefault="00F41301" w:rsidP="00F4130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B1C0C" w:rsidRPr="008E61FC" w:rsidTr="00B221BF">
        <w:trPr>
          <w:trHeight w:val="375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1C0C" w:rsidRPr="00C14A90" w:rsidRDefault="008D279C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C14A90">
              <w:rPr>
                <w:rFonts w:ascii="Calibri" w:eastAsia="Calibri" w:hAnsi="Calibri" w:cs="Times New Roman"/>
                <w:i/>
                <w:sz w:val="28"/>
                <w:szCs w:val="28"/>
              </w:rPr>
              <w:t>Jeudi 4 décembre 2025</w:t>
            </w:r>
          </w:p>
        </w:tc>
        <w:tc>
          <w:tcPr>
            <w:tcW w:w="62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B1C0C" w:rsidRPr="008E61F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B1C0C" w:rsidRPr="008E61F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B1C0C" w:rsidRPr="008E61FC" w:rsidTr="00B221B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1C0C" w:rsidRPr="00C14A90" w:rsidRDefault="00D01D31" w:rsidP="00D043D5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C14A90">
              <w:rPr>
                <w:rFonts w:ascii="Calibri" w:eastAsia="Calibri" w:hAnsi="Calibri" w:cs="Times New Roman"/>
                <w:i/>
                <w:sz w:val="28"/>
                <w:szCs w:val="28"/>
              </w:rPr>
              <w:t>Jeudi 5 mars 2026</w:t>
            </w:r>
          </w:p>
        </w:tc>
        <w:tc>
          <w:tcPr>
            <w:tcW w:w="620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B1C0C" w:rsidRPr="008E61F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B1C0C" w:rsidRPr="008E61F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B1C0C" w:rsidRPr="008E61FC" w:rsidTr="00B221BF">
        <w:trPr>
          <w:trHeight w:val="375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1C0C" w:rsidRPr="00C14A90" w:rsidRDefault="008D279C" w:rsidP="003B1C0C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C14A90">
              <w:rPr>
                <w:rFonts w:ascii="Calibri" w:eastAsia="Calibri" w:hAnsi="Calibri" w:cs="Times New Roman"/>
                <w:i/>
                <w:sz w:val="28"/>
                <w:szCs w:val="28"/>
              </w:rPr>
              <w:t>Vendredi 5 décembre 2025</w:t>
            </w:r>
          </w:p>
        </w:tc>
        <w:tc>
          <w:tcPr>
            <w:tcW w:w="62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B1C0C" w:rsidRPr="008E61F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  <w:r>
              <w:rPr>
                <w:rFonts w:ascii="Calibri" w:eastAsia="Calibri" w:hAnsi="Calibri" w:cs="Times New Roman"/>
                <w:color w:val="00B050"/>
                <w:lang w:val="it-IT"/>
              </w:rPr>
              <w:t>Ex : DEFER Claude- La Fontaine – CM1/CM2-Lille</w:t>
            </w:r>
            <w:r w:rsidRPr="004068D9">
              <w:rPr>
                <w:rFonts w:ascii="Calibri" w:eastAsia="Calibri" w:hAnsi="Calibri" w:cs="Times New Roman"/>
                <w:color w:val="00B050"/>
                <w:lang w:val="it-IT"/>
              </w:rPr>
              <w:t xml:space="preserve"> –</w:t>
            </w:r>
            <w:r w:rsidR="008D566A">
              <w:rPr>
                <w:rFonts w:ascii="Calibri" w:eastAsia="Calibri" w:hAnsi="Calibri" w:cs="Times New Roman"/>
                <w:color w:val="00B050"/>
                <w:lang w:val="it-IT"/>
              </w:rPr>
              <w:t xml:space="preserve"> </w:t>
            </w:r>
            <w:r w:rsidR="008D566A" w:rsidRPr="008D566A">
              <w:rPr>
                <w:rFonts w:ascii="Calibri" w:eastAsia="Calibri" w:hAnsi="Calibri" w:cs="Times New Roman"/>
                <w:b/>
                <w:color w:val="00B050"/>
                <w:lang w:val="it-IT"/>
              </w:rPr>
              <w:t>Choix</w:t>
            </w:r>
            <w:r w:rsidRPr="008D566A">
              <w:rPr>
                <w:rFonts w:ascii="Calibri" w:eastAsia="Calibri" w:hAnsi="Calibri" w:cs="Times New Roman"/>
                <w:b/>
                <w:bCs/>
                <w:color w:val="00B050"/>
                <w:lang w:val="it-IT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  <w:lang w:val="it-IT"/>
              </w:rPr>
              <w:t>2</w:t>
            </w:r>
            <w:r w:rsidRPr="004068D9">
              <w:rPr>
                <w:rFonts w:ascii="Calibri" w:eastAsia="Calibri" w:hAnsi="Calibri" w:cs="Times New Roman"/>
                <w:b/>
                <w:bCs/>
                <w:color w:val="00B050"/>
                <w:lang w:val="it-IT"/>
              </w:rPr>
              <w:t>*</w:t>
            </w:r>
          </w:p>
        </w:tc>
        <w:tc>
          <w:tcPr>
            <w:tcW w:w="56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B1C0C" w:rsidRPr="008E61F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</w:p>
        </w:tc>
      </w:tr>
      <w:tr w:rsidR="003B1C0C" w:rsidRPr="008E61FC" w:rsidTr="00B221B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1C0C" w:rsidRPr="00C14A90" w:rsidRDefault="00D01D31" w:rsidP="003B1C0C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C14A90">
              <w:rPr>
                <w:rFonts w:ascii="Calibri" w:eastAsia="Calibri" w:hAnsi="Calibri" w:cs="Times New Roman"/>
                <w:i/>
                <w:sz w:val="28"/>
                <w:szCs w:val="28"/>
              </w:rPr>
              <w:t>Vendredi 6 mars 2026</w:t>
            </w:r>
          </w:p>
        </w:tc>
        <w:tc>
          <w:tcPr>
            <w:tcW w:w="620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B1C0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  <w:color w:val="00B050"/>
                <w:lang w:val="it-IT"/>
              </w:rPr>
            </w:pPr>
          </w:p>
        </w:tc>
        <w:tc>
          <w:tcPr>
            <w:tcW w:w="567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B1C0C" w:rsidRPr="008E61F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  <w:lang w:val="it-IT"/>
              </w:rPr>
            </w:pPr>
          </w:p>
        </w:tc>
      </w:tr>
      <w:tr w:rsidR="003B1C0C" w:rsidRPr="008E61FC" w:rsidTr="00B221BF">
        <w:trPr>
          <w:trHeight w:val="375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1C0C" w:rsidRPr="00C14A90" w:rsidRDefault="008D279C" w:rsidP="003B1C0C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C14A90">
              <w:rPr>
                <w:rFonts w:ascii="Calibri" w:eastAsia="Calibri" w:hAnsi="Calibri" w:cs="Times New Roman"/>
                <w:i/>
                <w:sz w:val="28"/>
                <w:szCs w:val="28"/>
              </w:rPr>
              <w:t>Jeudi 11 décembre 2025</w:t>
            </w:r>
          </w:p>
        </w:tc>
        <w:tc>
          <w:tcPr>
            <w:tcW w:w="62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B1C0C" w:rsidRPr="008E61F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B1C0C" w:rsidRPr="008E61F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B1C0C" w:rsidRPr="008E61FC" w:rsidTr="00B221B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1C0C" w:rsidRPr="00C14A90" w:rsidRDefault="00D01D31" w:rsidP="003B1C0C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C14A90">
              <w:rPr>
                <w:rFonts w:ascii="Calibri" w:eastAsia="Calibri" w:hAnsi="Calibri" w:cs="Times New Roman"/>
                <w:i/>
                <w:sz w:val="28"/>
                <w:szCs w:val="28"/>
              </w:rPr>
              <w:t>Jeudi 12 mars 2026</w:t>
            </w:r>
          </w:p>
        </w:tc>
        <w:tc>
          <w:tcPr>
            <w:tcW w:w="620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B1C0C" w:rsidRPr="008E61F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B1C0C" w:rsidRPr="008E61FC" w:rsidRDefault="003B1C0C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4560F" w:rsidRPr="008E61FC" w:rsidTr="00B221BF">
        <w:trPr>
          <w:trHeight w:val="375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4560F" w:rsidRPr="00C14A90" w:rsidRDefault="008D279C" w:rsidP="003B1C0C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C14A90">
              <w:rPr>
                <w:rFonts w:ascii="Calibri" w:eastAsia="Calibri" w:hAnsi="Calibri" w:cs="Times New Roman"/>
                <w:i/>
                <w:sz w:val="28"/>
                <w:szCs w:val="28"/>
              </w:rPr>
              <w:t>Vendredi 12 décembre 2025</w:t>
            </w:r>
          </w:p>
        </w:tc>
        <w:tc>
          <w:tcPr>
            <w:tcW w:w="6203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4560F" w:rsidRPr="008E61FC" w:rsidRDefault="0004560F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4560F" w:rsidRPr="008E61FC" w:rsidRDefault="0004560F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4560F" w:rsidRPr="008E61FC" w:rsidTr="00B221BF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4560F" w:rsidRPr="00C14A90" w:rsidRDefault="00D01D31" w:rsidP="003B1C0C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C14A90">
              <w:rPr>
                <w:rFonts w:ascii="Calibri" w:eastAsia="Calibri" w:hAnsi="Calibri" w:cs="Times New Roman"/>
                <w:i/>
                <w:sz w:val="28"/>
                <w:szCs w:val="28"/>
              </w:rPr>
              <w:t>Jeudi 19 mars 2026</w:t>
            </w:r>
          </w:p>
        </w:tc>
        <w:tc>
          <w:tcPr>
            <w:tcW w:w="620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560F" w:rsidRPr="008E61FC" w:rsidRDefault="0004560F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560F" w:rsidRPr="008E61FC" w:rsidRDefault="0004560F" w:rsidP="00D043D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3B1C0C" w:rsidRDefault="00777FE4" w:rsidP="00A852B7">
      <w:pPr>
        <w:spacing w:line="276" w:lineRule="auto"/>
        <w:rPr>
          <w:rFonts w:ascii="Calibri" w:eastAsia="Calibri" w:hAnsi="Calibri" w:cs="Times New Roman"/>
          <w:bCs/>
        </w:rPr>
      </w:pPr>
      <w:r w:rsidRPr="008E61FC">
        <w:rPr>
          <w:rFonts w:ascii="Calibri" w:eastAsia="Calibri" w:hAnsi="Calibri" w:cs="Times New Roman"/>
          <w:bCs/>
        </w:rPr>
        <w:t>* Effacer pour se positionner – Le pl</w:t>
      </w:r>
      <w:r>
        <w:rPr>
          <w:rFonts w:ascii="Calibri" w:eastAsia="Calibri" w:hAnsi="Calibri" w:cs="Times New Roman"/>
          <w:bCs/>
        </w:rPr>
        <w:t>anning définitif sera renvo</w:t>
      </w:r>
      <w:r w:rsidR="00384B5D">
        <w:rPr>
          <w:rFonts w:ascii="Calibri" w:eastAsia="Calibri" w:hAnsi="Calibri" w:cs="Times New Roman"/>
          <w:bCs/>
        </w:rPr>
        <w:t>yé.</w:t>
      </w:r>
    </w:p>
    <w:p w:rsidR="005D3233" w:rsidRPr="000D44FC" w:rsidRDefault="005D3233" w:rsidP="00A852B7">
      <w:pPr>
        <w:spacing w:line="276" w:lineRule="auto"/>
        <w:rPr>
          <w:rFonts w:ascii="Calibri" w:eastAsia="Calibri" w:hAnsi="Calibri" w:cs="Times New Roman"/>
          <w:b/>
          <w:bCs/>
          <w:u w:val="single"/>
        </w:rPr>
      </w:pPr>
    </w:p>
    <w:p w:rsidR="00A852B7" w:rsidRDefault="00A852B7" w:rsidP="005D3233">
      <w:pPr>
        <w:ind w:left="1416"/>
      </w:pPr>
    </w:p>
    <w:sectPr w:rsidR="00A852B7" w:rsidSect="00384B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5E" w:rsidRDefault="00AD015E" w:rsidP="000E43D8">
      <w:pPr>
        <w:spacing w:after="0" w:line="240" w:lineRule="auto"/>
      </w:pPr>
      <w:r>
        <w:separator/>
      </w:r>
    </w:p>
  </w:endnote>
  <w:endnote w:type="continuationSeparator" w:id="0">
    <w:p w:rsidR="00AD015E" w:rsidRDefault="00AD015E" w:rsidP="000E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5E" w:rsidRDefault="00AD015E" w:rsidP="000E43D8">
      <w:pPr>
        <w:spacing w:after="0" w:line="240" w:lineRule="auto"/>
      </w:pPr>
      <w:r>
        <w:separator/>
      </w:r>
    </w:p>
  </w:footnote>
  <w:footnote w:type="continuationSeparator" w:id="0">
    <w:p w:rsidR="00AD015E" w:rsidRDefault="00AD015E" w:rsidP="000E4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B7"/>
    <w:rsid w:val="0004560F"/>
    <w:rsid w:val="0006421C"/>
    <w:rsid w:val="00081F4C"/>
    <w:rsid w:val="00086370"/>
    <w:rsid w:val="000D44FC"/>
    <w:rsid w:val="000E43D8"/>
    <w:rsid w:val="00137DE1"/>
    <w:rsid w:val="00164D48"/>
    <w:rsid w:val="00177DA4"/>
    <w:rsid w:val="00262AEE"/>
    <w:rsid w:val="002A6E34"/>
    <w:rsid w:val="002B7110"/>
    <w:rsid w:val="002F2B61"/>
    <w:rsid w:val="00342D94"/>
    <w:rsid w:val="00381C64"/>
    <w:rsid w:val="00384B5D"/>
    <w:rsid w:val="003B1C0C"/>
    <w:rsid w:val="004068D9"/>
    <w:rsid w:val="0046776A"/>
    <w:rsid w:val="004758CF"/>
    <w:rsid w:val="00485C90"/>
    <w:rsid w:val="004A041B"/>
    <w:rsid w:val="004D2EC9"/>
    <w:rsid w:val="004F2C05"/>
    <w:rsid w:val="005550AD"/>
    <w:rsid w:val="00556E49"/>
    <w:rsid w:val="005570B8"/>
    <w:rsid w:val="00565BFF"/>
    <w:rsid w:val="00593556"/>
    <w:rsid w:val="005A6882"/>
    <w:rsid w:val="005C4A45"/>
    <w:rsid w:val="005D3233"/>
    <w:rsid w:val="00647A80"/>
    <w:rsid w:val="00676A34"/>
    <w:rsid w:val="006B017B"/>
    <w:rsid w:val="00701FFE"/>
    <w:rsid w:val="0073694B"/>
    <w:rsid w:val="007662D6"/>
    <w:rsid w:val="00777FE4"/>
    <w:rsid w:val="007F2E11"/>
    <w:rsid w:val="00820626"/>
    <w:rsid w:val="008D279C"/>
    <w:rsid w:val="008D55F8"/>
    <w:rsid w:val="008D566A"/>
    <w:rsid w:val="009A4A4D"/>
    <w:rsid w:val="009C4138"/>
    <w:rsid w:val="00A6118A"/>
    <w:rsid w:val="00A700AB"/>
    <w:rsid w:val="00A8443F"/>
    <w:rsid w:val="00A852B7"/>
    <w:rsid w:val="00AD015E"/>
    <w:rsid w:val="00AE0F39"/>
    <w:rsid w:val="00B221BF"/>
    <w:rsid w:val="00B50143"/>
    <w:rsid w:val="00B72518"/>
    <w:rsid w:val="00B96002"/>
    <w:rsid w:val="00BD76E7"/>
    <w:rsid w:val="00C14A90"/>
    <w:rsid w:val="00C61EDA"/>
    <w:rsid w:val="00C6643C"/>
    <w:rsid w:val="00CB77F0"/>
    <w:rsid w:val="00CE0D29"/>
    <w:rsid w:val="00D01D31"/>
    <w:rsid w:val="00D22AD4"/>
    <w:rsid w:val="00DF193B"/>
    <w:rsid w:val="00E04D45"/>
    <w:rsid w:val="00E81D80"/>
    <w:rsid w:val="00E84387"/>
    <w:rsid w:val="00F41301"/>
    <w:rsid w:val="00F96BDE"/>
    <w:rsid w:val="00FA3A6F"/>
    <w:rsid w:val="00FC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FD8CB"/>
  <w15:docId w15:val="{387706C9-4A0C-4317-8DF6-14EFF13F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7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3D8"/>
  </w:style>
  <w:style w:type="paragraph" w:styleId="Pieddepage">
    <w:name w:val="footer"/>
    <w:basedOn w:val="Normal"/>
    <w:link w:val="PieddepageCar"/>
    <w:uiPriority w:val="99"/>
    <w:unhideWhenUsed/>
    <w:rsid w:val="000E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3D8"/>
  </w:style>
  <w:style w:type="paragraph" w:styleId="NormalWeb">
    <w:name w:val="Normal (Web)"/>
    <w:basedOn w:val="Normal"/>
    <w:uiPriority w:val="99"/>
    <w:semiHidden/>
    <w:unhideWhenUsed/>
    <w:rsid w:val="005A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udys">
    <w:name w:val="Studys"/>
    <w:basedOn w:val="Normal"/>
    <w:link w:val="StudysCar"/>
    <w:qFormat/>
    <w:rsid w:val="0046776A"/>
    <w:pPr>
      <w:tabs>
        <w:tab w:val="center" w:pos="7002"/>
        <w:tab w:val="left" w:pos="11475"/>
      </w:tabs>
      <w:spacing w:line="240" w:lineRule="auto"/>
    </w:pPr>
    <w:rPr>
      <w:rFonts w:ascii="Verdana" w:hAnsi="Verdana"/>
      <w:b/>
      <w:color w:val="000000"/>
      <w:sz w:val="28"/>
      <w:szCs w:val="32"/>
    </w:rPr>
  </w:style>
  <w:style w:type="character" w:customStyle="1" w:styleId="StudysCar">
    <w:name w:val="Studys Car"/>
    <w:basedOn w:val="Policepardfaut"/>
    <w:link w:val="Studys"/>
    <w:rsid w:val="0046776A"/>
    <w:rPr>
      <w:rFonts w:ascii="Verdana" w:hAnsi="Verdana"/>
      <w:b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79E4-F876-4547-8672-E5EF0C00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ll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bourkache</dc:creator>
  <cp:lastModifiedBy>Karim Bourkache</cp:lastModifiedBy>
  <cp:revision>10</cp:revision>
  <dcterms:created xsi:type="dcterms:W3CDTF">2024-09-19T08:42:00Z</dcterms:created>
  <dcterms:modified xsi:type="dcterms:W3CDTF">2025-09-11T17:21:00Z</dcterms:modified>
</cp:coreProperties>
</file>